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D47C7" w14:textId="34D79032" w:rsidR="002715D4" w:rsidRDefault="006B0787">
      <w:pPr>
        <w:ind w:right="1156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7B600DB7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2EFB10B4" w14:textId="77777777" w:rsidR="00FB7988" w:rsidRPr="00FB7988" w:rsidRDefault="00FB7988" w:rsidP="25BDFEB0">
      <w:pPr>
        <w:ind w:right="1156"/>
        <w:jc w:val="center"/>
        <w:rPr>
          <w:b/>
          <w:bCs/>
          <w:sz w:val="24"/>
          <w:szCs w:val="24"/>
        </w:rPr>
      </w:pPr>
    </w:p>
    <w:p w14:paraId="0F6764C4" w14:textId="3736AE92" w:rsidR="00392552" w:rsidRPr="005E6ADA" w:rsidRDefault="005934BC" w:rsidP="25BDFEB0">
      <w:pPr>
        <w:jc w:val="center"/>
        <w:rPr>
          <w:b/>
          <w:bCs/>
          <w:sz w:val="28"/>
          <w:szCs w:val="28"/>
          <w:lang w:val="en-US"/>
        </w:rPr>
      </w:pPr>
      <w:r w:rsidRPr="25BDFEB0">
        <w:rPr>
          <w:b/>
          <w:bCs/>
          <w:sz w:val="28"/>
          <w:szCs w:val="28"/>
          <w:lang w:val="en-US"/>
        </w:rPr>
        <w:t xml:space="preserve">Training Course on NDC Capacity Building for the </w:t>
      </w:r>
      <w:r w:rsidR="76770875" w:rsidRPr="25BDFEB0">
        <w:rPr>
          <w:b/>
          <w:bCs/>
          <w:color w:val="000000" w:themeColor="text1"/>
          <w:sz w:val="22"/>
          <w:szCs w:val="22"/>
          <w:lang w:val="en-US"/>
        </w:rPr>
        <w:t>S</w:t>
      </w:r>
      <w:r w:rsidR="76770875" w:rsidRPr="25BDFEB0">
        <w:rPr>
          <w:b/>
          <w:bCs/>
          <w:sz w:val="28"/>
          <w:szCs w:val="28"/>
          <w:lang w:val="en-US"/>
        </w:rPr>
        <w:t xml:space="preserve">outh-East </w:t>
      </w:r>
      <w:proofErr w:type="spellStart"/>
      <w:proofErr w:type="gramStart"/>
      <w:r w:rsidR="76770875" w:rsidRPr="25BDFEB0">
        <w:rPr>
          <w:b/>
          <w:bCs/>
          <w:sz w:val="28"/>
          <w:szCs w:val="28"/>
          <w:lang w:val="en-US"/>
        </w:rPr>
        <w:t>Asia,Pacific</w:t>
      </w:r>
      <w:proofErr w:type="spellEnd"/>
      <w:proofErr w:type="gramEnd"/>
      <w:r w:rsidR="76770875" w:rsidRPr="25BDFEB0">
        <w:rPr>
          <w:b/>
          <w:bCs/>
          <w:sz w:val="28"/>
          <w:szCs w:val="28"/>
          <w:lang w:val="en-US"/>
        </w:rPr>
        <w:t>, and Far East (SEAPFE)</w:t>
      </w:r>
      <w:r w:rsidRPr="25BDFEB0">
        <w:rPr>
          <w:b/>
          <w:bCs/>
          <w:sz w:val="28"/>
          <w:szCs w:val="28"/>
          <w:lang w:val="en-US"/>
        </w:rPr>
        <w:t xml:space="preserve"> region: Access and Analysis of Waveform IMS Data and IDC products</w:t>
      </w:r>
    </w:p>
    <w:p w14:paraId="0C91614A" w14:textId="6538B160" w:rsidR="006B0787" w:rsidRPr="008F74FD" w:rsidRDefault="005934BC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25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 w:rsidR="00C243DE" w:rsidRPr="008F74FD">
        <w:rPr>
          <w:b/>
          <w:i/>
          <w:sz w:val="28"/>
          <w:szCs w:val="28"/>
          <w:lang w:val="en-US"/>
        </w:rPr>
        <w:t>to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 w:rsidR="001637F2" w:rsidRPr="008F74FD">
        <w:rPr>
          <w:b/>
          <w:i/>
          <w:sz w:val="28"/>
          <w:szCs w:val="28"/>
          <w:lang w:val="en-US"/>
        </w:rPr>
        <w:t>2</w:t>
      </w:r>
      <w:r>
        <w:rPr>
          <w:b/>
          <w:i/>
          <w:sz w:val="28"/>
          <w:szCs w:val="28"/>
          <w:lang w:val="en-US"/>
        </w:rPr>
        <w:t>9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ay</w:t>
      </w:r>
      <w:r w:rsidR="001637F2" w:rsidRPr="008F74FD">
        <w:rPr>
          <w:b/>
          <w:i/>
          <w:sz w:val="28"/>
          <w:szCs w:val="28"/>
          <w:lang w:val="en-US"/>
        </w:rPr>
        <w:t xml:space="preserve"> 202</w:t>
      </w:r>
      <w:r>
        <w:rPr>
          <w:b/>
          <w:i/>
          <w:sz w:val="28"/>
          <w:szCs w:val="28"/>
          <w:lang w:val="en-US"/>
        </w:rPr>
        <w:t>6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</w:p>
    <w:p w14:paraId="404DFC32" w14:textId="37EB635A" w:rsidR="000D3415" w:rsidRDefault="005934BC" w:rsidP="000D3415">
      <w:pPr>
        <w:jc w:val="center"/>
        <w:rPr>
          <w:i/>
          <w:sz w:val="28"/>
          <w:szCs w:val="28"/>
        </w:rPr>
      </w:pPr>
      <w:r w:rsidRPr="005934BC">
        <w:rPr>
          <w:i/>
          <w:sz w:val="28"/>
          <w:szCs w:val="28"/>
        </w:rPr>
        <w:t>Ulaanbaatar, Mongolia</w:t>
      </w:r>
    </w:p>
    <w:p w14:paraId="27424466" w14:textId="77777777" w:rsidR="005934BC" w:rsidRPr="005A521D" w:rsidRDefault="005934BC" w:rsidP="000D3415">
      <w:pPr>
        <w:jc w:val="center"/>
        <w:rPr>
          <w:i/>
          <w:sz w:val="28"/>
          <w:szCs w:val="28"/>
        </w:rPr>
      </w:pPr>
    </w:p>
    <w:p w14:paraId="0AD0D95E" w14:textId="77777777" w:rsidR="00EE4747" w:rsidRDefault="00EE4747" w:rsidP="00FB7988">
      <w:pPr>
        <w:jc w:val="center"/>
        <w:rPr>
          <w:b/>
          <w:sz w:val="24"/>
        </w:rPr>
      </w:pPr>
    </w:p>
    <w:p w14:paraId="092F9E67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02DC9230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C6B3B1B" wp14:editId="38C76894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8B0D071">
              <v:line id="Line 81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.3pt,5.95pt" to="455.6pt,5.95pt" w14:anchorId="458582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/>
            </w:pict>
          </mc:Fallback>
        </mc:AlternateContent>
      </w:r>
    </w:p>
    <w:p w14:paraId="62E0FAD3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6C03641E" w14:textId="77777777" w:rsidR="00456020" w:rsidRDefault="00456020" w:rsidP="00456020">
      <w:pPr>
        <w:ind w:right="1225"/>
        <w:jc w:val="both"/>
        <w:rPr>
          <w:b/>
        </w:rPr>
      </w:pPr>
    </w:p>
    <w:p w14:paraId="5924C038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71EEFEC8" w14:textId="77777777" w:rsidR="00856D92" w:rsidRPr="008F74FD" w:rsidRDefault="00856D92" w:rsidP="00456020">
      <w:pPr>
        <w:ind w:right="1225"/>
        <w:jc w:val="both"/>
      </w:pPr>
    </w:p>
    <w:p w14:paraId="78B121B5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3E67220D" w14:textId="77777777" w:rsidR="00456020" w:rsidRDefault="00456020" w:rsidP="00FB7988">
      <w:pPr>
        <w:jc w:val="center"/>
        <w:rPr>
          <w:b/>
          <w:sz w:val="24"/>
        </w:rPr>
      </w:pPr>
    </w:p>
    <w:p w14:paraId="15922BF6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3AD2AAD" w14:textId="77777777" w:rsidR="00456020" w:rsidRDefault="00456020" w:rsidP="00456020">
      <w:pPr>
        <w:rPr>
          <w:b/>
          <w:sz w:val="24"/>
        </w:rPr>
      </w:pPr>
    </w:p>
    <w:p w14:paraId="454AEC10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664F0B03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0366F2B9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5AD2E514" w14:textId="77777777" w:rsidR="005934BC" w:rsidRDefault="005934BC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1F7A545D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33032D42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503D3A6" wp14:editId="0EDB780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215E68">
              <v:line id="Line 39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.3pt,5.95pt" to="430.7pt,5.95pt" w14:anchorId="18A514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/>
            </w:pict>
          </mc:Fallback>
        </mc:AlternateContent>
      </w:r>
    </w:p>
    <w:p w14:paraId="1BEBFCAB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4748EEBB" w14:textId="77777777" w:rsidR="00FB7988" w:rsidRDefault="00FB7988" w:rsidP="00FB7988"/>
    <w:p w14:paraId="53FB6821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6ED69EEA" w14:textId="77777777" w:rsidR="00FB7988" w:rsidRPr="00FB7988" w:rsidRDefault="00FB7988" w:rsidP="00FB7988"/>
    <w:p w14:paraId="3A9B6A8C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3E678E9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7535A4B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BDC7E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906A151" w14:textId="77777777" w:rsidR="00392552" w:rsidRPr="00FB7988" w:rsidRDefault="00392552" w:rsidP="000F6FBD">
            <w:pPr>
              <w:ind w:right="-1"/>
            </w:pPr>
          </w:p>
        </w:tc>
      </w:tr>
    </w:tbl>
    <w:p w14:paraId="25D5515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236AE99B" w14:textId="77777777" w:rsidTr="00FB7988">
        <w:tc>
          <w:tcPr>
            <w:tcW w:w="2660" w:type="dxa"/>
            <w:gridSpan w:val="2"/>
          </w:tcPr>
          <w:p w14:paraId="039DD8A3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98CA5E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03C47937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4B3202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2B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62C03F2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4C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D6DCB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56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6E58EC7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43344DFB" w14:textId="77777777" w:rsidTr="00FB7988">
        <w:tc>
          <w:tcPr>
            <w:tcW w:w="2519" w:type="dxa"/>
            <w:gridSpan w:val="2"/>
          </w:tcPr>
          <w:p w14:paraId="2FA31F8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1FFCDFC6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43217A15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76555895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09EEEA6F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7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CBA36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F9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4AFBA56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30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A4B52D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7D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DA46A4F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00234435" w14:textId="77777777" w:rsidTr="00FB7988">
        <w:tc>
          <w:tcPr>
            <w:tcW w:w="3085" w:type="dxa"/>
            <w:gridSpan w:val="2"/>
          </w:tcPr>
          <w:p w14:paraId="178F2534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699300D3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47937CB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0CE7AC1D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7A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2BC916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A9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989939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05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EC27AFA" w14:textId="77777777" w:rsidR="00997FF9" w:rsidRDefault="00997FF9" w:rsidP="00A95754">
      <w:pPr>
        <w:ind w:right="1225"/>
        <w:jc w:val="center"/>
        <w:rPr>
          <w:b/>
        </w:rPr>
      </w:pPr>
    </w:p>
    <w:p w14:paraId="75F48343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24ED4B93" w14:textId="77777777" w:rsidTr="005934BC">
        <w:trPr>
          <w:trHeight w:val="202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541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3AD6B874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A6F0BD0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712503F3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341575DE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657916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871E865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3E791AEC" w14:textId="77777777" w:rsidR="00D43D63" w:rsidRDefault="00D43D63" w:rsidP="006301B1">
      <w:pPr>
        <w:rPr>
          <w:b/>
          <w:lang w:eastAsia="en-US"/>
        </w:rPr>
      </w:pPr>
    </w:p>
    <w:p w14:paraId="470AA561" w14:textId="77777777" w:rsidR="00D43D63" w:rsidRDefault="00D43D63" w:rsidP="006301B1">
      <w:pPr>
        <w:rPr>
          <w:b/>
          <w:lang w:eastAsia="en-US"/>
        </w:rPr>
      </w:pPr>
    </w:p>
    <w:p w14:paraId="7E774550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40AB0E6A" w14:textId="77777777" w:rsidR="00D82865" w:rsidRPr="006301B1" w:rsidRDefault="00D82865" w:rsidP="006301B1">
      <w:pPr>
        <w:rPr>
          <w:b/>
          <w:lang w:eastAsia="en-US"/>
        </w:rPr>
      </w:pPr>
    </w:p>
    <w:p w14:paraId="7D54D830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08936EFD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6A7E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394AD3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9C64F2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7D77723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002701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7948D6C0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95B6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2AA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F3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2AD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8BF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35C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21B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C22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D16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56A499FC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7EA1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E27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9752AC" wp14:editId="0C4B4C95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2FF1B3D">
                    <v:rect id="Rectangle 62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ED08D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ED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C5972B" wp14:editId="1A45187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A0D86CE">
                    <v:rect id="Rectangle 63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C5F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10D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C7C6B9" wp14:editId="761F83F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D8CC7B">
                    <v:rect id="Rectangle 64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5C5A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E39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1695FD" wp14:editId="2784DD1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5C65187">
                    <v:rect id="Rectangle 65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5A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FB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3389D" wp14:editId="753FB6C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B702CAC">
                    <v:rect id="Rectangle 6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38F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B77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53BEAB" wp14:editId="2FC67FF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375D5F4">
                    <v:rect id="Rectangle 67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874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99C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27D209" wp14:editId="2BB1A30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A624E72">
                    <v:rect id="Rectangle 68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948A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A5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C7EB7B" wp14:editId="08A1A06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FAB64AE">
                    <v:rect id="Rectangle 69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71B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F43B9B4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C48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579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937DA3" wp14:editId="2447B77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724161C">
                    <v:rect id="Rectangle 70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A04D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457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566DF4" wp14:editId="04C5110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4A5B180">
                    <v:rect id="Rectangle 71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2E29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6B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2B9FF3" wp14:editId="7FA3F5A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1501A9">
                    <v:rect id="Rectangle 72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49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817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1419B4" wp14:editId="2E2AE8F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073A0B9">
                    <v:rect id="Rectangle 73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7A5B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149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8AFD0" wp14:editId="7CBD951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4B41B6B">
                    <v:rect id="Rectangle 74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B29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B49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0DFEC9" wp14:editId="03F40DB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D420752">
                    <v:rect id="Rectangle 75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81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75C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BEA46E" wp14:editId="60B6FB5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89FD331">
                    <v:rect id="Rectangle 7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3A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9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D4D0E1" wp14:editId="0D5E424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640F892">
                    <v:rect id="Rectangle 77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26C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11A1D3B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934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EF6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420440C" wp14:editId="14DF866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20EEB6E">
                    <v:rect id="Rectangle 54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8E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F2C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E341BF8" wp14:editId="1021F14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0E137AD">
                    <v:rect id="Rectangle 55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C8C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8F6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321820" wp14:editId="79D4233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F296FC4">
                    <v:rect id="Rectangle 5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4F938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B3A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A58F463" wp14:editId="21A470E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95DE207">
                    <v:rect id="Rectangle 57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32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4D6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C8B2554" wp14:editId="4123ED3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C9A1170">
                    <v:rect id="Rectangle 58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C9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8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4F5D4D" wp14:editId="71BB070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091ED29">
                    <v:rect id="Rectangle 59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D731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B71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A3A6A" wp14:editId="366FD37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ED0CF38">
                    <v:rect id="Rectangle 60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E0D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CEF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0F7535" wp14:editId="1B10665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25E5CEF">
                    <v:rect id="Rectangle 61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B5EA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0842BC24" w14:textId="77777777" w:rsidR="00E371ED" w:rsidRDefault="00E371ED">
      <w:pPr>
        <w:ind w:right="1225"/>
        <w:jc w:val="both"/>
        <w:rPr>
          <w:b/>
        </w:rPr>
      </w:pPr>
    </w:p>
    <w:p w14:paraId="03386336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2542AF96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502D9C95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56E457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28295BA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B6DC49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3070AC8C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CE596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5605CB9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E5A5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B63D860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24129C5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D98503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074B757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4E69512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4CF1C5E1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2C53ACBB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8EC4D06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6197D7A6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5BB3" w14:textId="77777777" w:rsidR="00F765E1" w:rsidRDefault="00F765E1" w:rsidP="009670A0">
            <w:pPr>
              <w:rPr>
                <w:b/>
                <w:sz w:val="18"/>
              </w:rPr>
            </w:pPr>
          </w:p>
          <w:p w14:paraId="71C8ACBA" w14:textId="77777777" w:rsidR="00F765E1" w:rsidRDefault="00F765E1" w:rsidP="009670A0">
            <w:pPr>
              <w:rPr>
                <w:b/>
                <w:sz w:val="18"/>
              </w:rPr>
            </w:pPr>
          </w:p>
          <w:p w14:paraId="3A975F72" w14:textId="77777777" w:rsidR="00F765E1" w:rsidRDefault="00F765E1" w:rsidP="009670A0">
            <w:pPr>
              <w:rPr>
                <w:b/>
                <w:sz w:val="18"/>
              </w:rPr>
            </w:pPr>
          </w:p>
          <w:p w14:paraId="5C356643" w14:textId="77777777" w:rsidR="00F765E1" w:rsidRDefault="00F765E1" w:rsidP="009670A0">
            <w:pPr>
              <w:rPr>
                <w:b/>
                <w:sz w:val="18"/>
              </w:rPr>
            </w:pPr>
          </w:p>
          <w:p w14:paraId="07A10DFB" w14:textId="77777777" w:rsidR="00F765E1" w:rsidRDefault="00F765E1" w:rsidP="009670A0">
            <w:pPr>
              <w:rPr>
                <w:b/>
                <w:sz w:val="18"/>
              </w:rPr>
            </w:pPr>
          </w:p>
          <w:p w14:paraId="48A21067" w14:textId="77777777" w:rsidR="00F765E1" w:rsidRDefault="00F765E1" w:rsidP="009670A0">
            <w:pPr>
              <w:rPr>
                <w:b/>
                <w:sz w:val="18"/>
              </w:rPr>
            </w:pPr>
          </w:p>
          <w:p w14:paraId="0C5C1E6E" w14:textId="77777777" w:rsidR="00F765E1" w:rsidRDefault="00F765E1" w:rsidP="009670A0">
            <w:pPr>
              <w:rPr>
                <w:b/>
                <w:sz w:val="18"/>
              </w:rPr>
            </w:pPr>
          </w:p>
          <w:p w14:paraId="450821BA" w14:textId="77777777" w:rsidR="00F765E1" w:rsidRDefault="00F765E1" w:rsidP="009670A0">
            <w:pPr>
              <w:rPr>
                <w:b/>
                <w:sz w:val="18"/>
              </w:rPr>
            </w:pPr>
          </w:p>
          <w:p w14:paraId="6402A626" w14:textId="77777777" w:rsidR="00F765E1" w:rsidRDefault="00F765E1" w:rsidP="009670A0">
            <w:pPr>
              <w:rPr>
                <w:b/>
                <w:sz w:val="18"/>
              </w:rPr>
            </w:pPr>
          </w:p>
          <w:p w14:paraId="54ACE7E1" w14:textId="77777777" w:rsidR="00F765E1" w:rsidRDefault="00F765E1" w:rsidP="009670A0">
            <w:pPr>
              <w:rPr>
                <w:b/>
                <w:sz w:val="18"/>
              </w:rPr>
            </w:pPr>
          </w:p>
          <w:p w14:paraId="0848880C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1938EA5A" w14:textId="77777777" w:rsidR="00F765E1" w:rsidRPr="006301B1" w:rsidRDefault="00F765E1" w:rsidP="00F765E1">
      <w:pPr>
        <w:rPr>
          <w:b/>
          <w:lang w:eastAsia="en-US"/>
        </w:rPr>
      </w:pPr>
    </w:p>
    <w:p w14:paraId="37833984" w14:textId="77777777" w:rsidR="00DA34C2" w:rsidRDefault="00DA34C2">
      <w:pPr>
        <w:ind w:right="1225"/>
        <w:jc w:val="both"/>
        <w:rPr>
          <w:b/>
        </w:rPr>
      </w:pPr>
    </w:p>
    <w:p w14:paraId="404246FC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49A9F6B5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40B26AC8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A4A55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7E05FA7D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B7549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F343DA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422F117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2BE6A6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4650A26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8944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D09D949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E1885B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8E5CC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49BA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1010C14A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268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229E7E8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CB2611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44410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7E4E9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9A4D3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918E6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1EDBC7F3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D3EC6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76201D6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915D6DB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E07DE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4BDC4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4EF20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A6D23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1729F7F0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9276B0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DE02DB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C47391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65551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7DF5E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4F484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94AFD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2B8BA358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197433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FF3B3D0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706202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10BCF42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1AEA1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929F3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469308F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3460582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04E28FE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8746C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B41EF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479D7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2EEAEF62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E019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5560D5E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EFBE3C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05F0F3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829A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359C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587E1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42829144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5C12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244ECD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E297D24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8B2C0C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9B092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BC16F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C9886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1F0D44F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B0D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298CF0A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EF9968E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811958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7B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6298E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9025F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5B1C1957" w14:textId="77777777" w:rsidR="000D3415" w:rsidRDefault="000D3415" w:rsidP="000D3415">
      <w:pPr>
        <w:ind w:right="1367"/>
        <w:jc w:val="both"/>
        <w:rPr>
          <w:b/>
        </w:rPr>
      </w:pPr>
    </w:p>
    <w:p w14:paraId="6004F55F" w14:textId="77777777" w:rsidR="007E7179" w:rsidRDefault="007E7179" w:rsidP="000D3415">
      <w:pPr>
        <w:ind w:right="1367"/>
        <w:jc w:val="both"/>
        <w:rPr>
          <w:b/>
        </w:rPr>
      </w:pPr>
    </w:p>
    <w:p w14:paraId="39462464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lastRenderedPageBreak/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52EED2DD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2F1C4D84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6BD683A3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1F84F762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2D8DE50D" w14:textId="77777777" w:rsidTr="00B914FA">
        <w:tc>
          <w:tcPr>
            <w:tcW w:w="4583" w:type="dxa"/>
          </w:tcPr>
          <w:p w14:paraId="4B13251F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883EAC8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37D2D04D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798FDB6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034A0EBB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4B23C6B8" w14:textId="3101A237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This Registration Form must be returned through the appropriate country’s Permanent Mission </w:t>
      </w:r>
      <w:r w:rsidR="009742F4">
        <w:rPr>
          <w:color w:val="000000"/>
          <w:sz w:val="24"/>
          <w:szCs w:val="24"/>
        </w:rPr>
        <w:t>to the CTBTO</w:t>
      </w:r>
      <w:r w:rsidRPr="00904599">
        <w:rPr>
          <w:color w:val="000000"/>
          <w:sz w:val="24"/>
          <w:szCs w:val="24"/>
        </w:rPr>
        <w:t xml:space="preserve">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5934BC">
        <w:rPr>
          <w:b/>
          <w:color w:val="000000"/>
          <w:sz w:val="24"/>
          <w:szCs w:val="24"/>
          <w:u w:val="single"/>
        </w:rPr>
        <w:t>8</w:t>
      </w:r>
      <w:r w:rsidR="001E32D4">
        <w:rPr>
          <w:b/>
          <w:color w:val="000000"/>
          <w:sz w:val="24"/>
          <w:szCs w:val="24"/>
          <w:u w:val="single"/>
        </w:rPr>
        <w:t xml:space="preserve"> </w:t>
      </w:r>
      <w:r w:rsidR="005934BC">
        <w:rPr>
          <w:b/>
          <w:color w:val="000000"/>
          <w:sz w:val="24"/>
          <w:szCs w:val="24"/>
          <w:u w:val="single"/>
        </w:rPr>
        <w:t>February</w:t>
      </w:r>
      <w:r w:rsidR="00F06291" w:rsidRPr="00AE1F15">
        <w:rPr>
          <w:b/>
          <w:color w:val="000000"/>
          <w:sz w:val="24"/>
          <w:szCs w:val="24"/>
          <w:u w:val="single"/>
        </w:rPr>
        <w:t xml:space="preserve"> 20</w:t>
      </w:r>
      <w:r w:rsidR="008F74FD">
        <w:rPr>
          <w:b/>
          <w:color w:val="000000"/>
          <w:sz w:val="24"/>
          <w:szCs w:val="24"/>
          <w:u w:val="single"/>
        </w:rPr>
        <w:t>2</w:t>
      </w:r>
      <w:r w:rsidR="005934BC">
        <w:rPr>
          <w:b/>
          <w:color w:val="000000"/>
          <w:sz w:val="24"/>
          <w:szCs w:val="24"/>
          <w:u w:val="single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Please send to:</w:t>
      </w:r>
    </w:p>
    <w:p w14:paraId="368B4FD2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6AC3D216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>Capacity Building and Training Section, IDC/CBT</w:t>
      </w:r>
    </w:p>
    <w:p w14:paraId="755F7F1D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International Data Centre Division </w:t>
      </w:r>
    </w:p>
    <w:p w14:paraId="6B9C75AA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CTBTO Preparatory Commission </w:t>
      </w:r>
    </w:p>
    <w:p w14:paraId="6C5AFDF4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P.O. Box 1200, A-1400 </w:t>
      </w:r>
    </w:p>
    <w:p w14:paraId="79CD7BF0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Vienna, Austria </w:t>
      </w:r>
    </w:p>
    <w:p w14:paraId="5B18A198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>Tel</w:t>
      </w:r>
      <w:proofErr w:type="gramStart"/>
      <w:r w:rsidRPr="005934BC">
        <w:rPr>
          <w:sz w:val="24"/>
          <w:szCs w:val="24"/>
          <w:lang w:val="en-US"/>
        </w:rPr>
        <w:t>:  +</w:t>
      </w:r>
      <w:proofErr w:type="gramEnd"/>
      <w:r w:rsidRPr="005934BC">
        <w:rPr>
          <w:sz w:val="24"/>
          <w:szCs w:val="24"/>
          <w:lang w:val="en-US"/>
        </w:rPr>
        <w:t>43 1 26030 6147</w:t>
      </w:r>
    </w:p>
    <w:p w14:paraId="65E97937" w14:textId="351E29EC" w:rsidR="006B0787" w:rsidRPr="005934BC" w:rsidRDefault="005934B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Email: </w:t>
      </w:r>
      <w:hyperlink r:id="rId11" w:history="1">
        <w:r w:rsidRPr="00AE612B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48DC3355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42AA237D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1420438F" w14:textId="2103E233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>r obtaining his/her own vis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34CC93ED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2"/>
      <w:headerReference w:type="firs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EF8E" w14:textId="77777777" w:rsidR="002C6E71" w:rsidRDefault="002C6E71">
      <w:r>
        <w:separator/>
      </w:r>
    </w:p>
  </w:endnote>
  <w:endnote w:type="continuationSeparator" w:id="0">
    <w:p w14:paraId="29E8B9AF" w14:textId="77777777" w:rsidR="002C6E71" w:rsidRDefault="002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A953" w14:textId="77777777" w:rsidR="002C6E71" w:rsidRDefault="002C6E71">
      <w:r>
        <w:separator/>
      </w:r>
    </w:p>
  </w:footnote>
  <w:footnote w:type="continuationSeparator" w:id="0">
    <w:p w14:paraId="2972D9A5" w14:textId="77777777" w:rsidR="002C6E71" w:rsidRDefault="002C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C54F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2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8A20DF" w14:textId="77777777" w:rsidR="00856D92" w:rsidRDefault="00856D92">
    <w:pPr>
      <w:pStyle w:val="Header"/>
      <w:rPr>
        <w:spacing w:val="-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7AA5" w14:textId="18228A0A" w:rsidR="007F3B94" w:rsidRDefault="009742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166B84" wp14:editId="6C0C4CA0">
          <wp:simplePos x="0" y="0"/>
          <wp:positionH relativeFrom="column">
            <wp:posOffset>3594826</wp:posOffset>
          </wp:positionH>
          <wp:positionV relativeFrom="paragraph">
            <wp:posOffset>-130629</wp:posOffset>
          </wp:positionV>
          <wp:extent cx="2493645" cy="353695"/>
          <wp:effectExtent l="0" t="0" r="1905" b="8255"/>
          <wp:wrapNone/>
          <wp:docPr id="150735823" name="Picture 1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11558" name="Picture 1" descr="A black background with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2504">
    <w:abstractNumId w:val="1"/>
  </w:num>
  <w:num w:numId="2" w16cid:durableId="1253970522">
    <w:abstractNumId w:val="1"/>
  </w:num>
  <w:num w:numId="3" w16cid:durableId="1561595225">
    <w:abstractNumId w:val="0"/>
  </w:num>
  <w:num w:numId="4" w16cid:durableId="350112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87013">
    <w:abstractNumId w:val="3"/>
  </w:num>
  <w:num w:numId="6" w16cid:durableId="142737824">
    <w:abstractNumId w:val="4"/>
  </w:num>
  <w:num w:numId="7" w16cid:durableId="1009256902">
    <w:abstractNumId w:val="5"/>
  </w:num>
  <w:num w:numId="8" w16cid:durableId="72680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2F0FE8"/>
    <w:rsid w:val="003212AE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BA7"/>
    <w:rsid w:val="00546ED7"/>
    <w:rsid w:val="005934BC"/>
    <w:rsid w:val="005A521D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6870"/>
    <w:rsid w:val="0079180E"/>
    <w:rsid w:val="00793DB2"/>
    <w:rsid w:val="007C354B"/>
    <w:rsid w:val="007E30E3"/>
    <w:rsid w:val="007E7179"/>
    <w:rsid w:val="007F3B94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742F4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B370D"/>
    <w:rsid w:val="00FB3E5F"/>
    <w:rsid w:val="00FB7988"/>
    <w:rsid w:val="00FD1A67"/>
    <w:rsid w:val="00FF1D98"/>
    <w:rsid w:val="00FF5852"/>
    <w:rsid w:val="25BDFEB0"/>
    <w:rsid w:val="7677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1D1D77A2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ctbt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5dcd2-3a45-4a60-8f96-2008dbe93279" xsi:nil="true"/>
    <lcf76f155ced4ddcb4097134ff3c332f xmlns="d9ad0a6e-13fc-4e59-b0b8-f0c3674f91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B55ACAB209A459A210E744844129F" ma:contentTypeVersion="14" ma:contentTypeDescription="Create a new document." ma:contentTypeScope="" ma:versionID="5daf2dd36ac842c215588166c3e71889">
  <xsd:schema xmlns:xsd="http://www.w3.org/2001/XMLSchema" xmlns:xs="http://www.w3.org/2001/XMLSchema" xmlns:p="http://schemas.microsoft.com/office/2006/metadata/properties" xmlns:ns2="d9ad0a6e-13fc-4e59-b0b8-f0c3674f9195" xmlns:ns3="3665dcd2-3a45-4a60-8f96-2008dbe93279" targetNamespace="http://schemas.microsoft.com/office/2006/metadata/properties" ma:root="true" ma:fieldsID="ea010a24ee41ff62e9524beb0f5b53a1" ns2:_="" ns3:_="">
    <xsd:import namespace="d9ad0a6e-13fc-4e59-b0b8-f0c3674f9195"/>
    <xsd:import namespace="3665dcd2-3a45-4a60-8f96-2008dbe93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0a6e-13fc-4e59-b0b8-f0c3674f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dcd2-3a45-4a60-8f96-2008dbe932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70ad3-dd0a-47aa-97f0-a6aa142354ca}" ma:internalName="TaxCatchAll" ma:showField="CatchAllData" ma:web="3665dcd2-3a45-4a60-8f96-2008dbe93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61E25-C1F4-4BB1-80E7-A628EDBA52F9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2.xml><?xml version="1.0" encoding="utf-8"?>
<ds:datastoreItem xmlns:ds="http://schemas.openxmlformats.org/officeDocument/2006/customXml" ds:itemID="{25E5C28C-BBB3-4E44-8972-7394BF44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A4B23-16AF-4712-A4B5-FD8434E43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6A49D-2140-4F99-ACD0-FA6F7DFF8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d0a6e-13fc-4e59-b0b8-f0c3674f9195"/>
    <ds:schemaRef ds:uri="3665dcd2-3a45-4a60-8f96-2008dbe93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3</Pages>
  <Words>431</Words>
  <Characters>3393</Characters>
  <Application>Microsoft Office Word</Application>
  <DocSecurity>0</DocSecurity>
  <Lines>28</Lines>
  <Paragraphs>7</Paragraphs>
  <ScaleCrop>false</ScaleCrop>
  <Company>United Nations - Vienna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LIM Jen Ny</cp:lastModifiedBy>
  <cp:revision>5</cp:revision>
  <cp:lastPrinted>2016-11-21T15:24:00Z</cp:lastPrinted>
  <dcterms:created xsi:type="dcterms:W3CDTF">2025-11-18T22:18:00Z</dcterms:created>
  <dcterms:modified xsi:type="dcterms:W3CDTF">2025-11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B55ACAB209A459A210E744844129F</vt:lpwstr>
  </property>
  <property fmtid="{D5CDD505-2E9C-101B-9397-08002B2CF9AE}" pid="3" name="MediaServiceImageTags">
    <vt:lpwstr/>
  </property>
</Properties>
</file>